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496FB" w14:textId="77777777" w:rsidR="009C68ED" w:rsidRDefault="009C68ED" w:rsidP="001079C5">
      <w:r>
        <w:separator/>
      </w:r>
    </w:p>
  </w:endnote>
  <w:endnote w:type="continuationSeparator" w:id="0">
    <w:p w14:paraId="03C8AC71" w14:textId="77777777" w:rsidR="009C68ED" w:rsidRDefault="009C68E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4439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A44392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A44392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EFD8" w14:textId="77777777" w:rsidR="009C68ED" w:rsidRDefault="009C68ED" w:rsidP="001079C5">
      <w:r>
        <w:separator/>
      </w:r>
    </w:p>
  </w:footnote>
  <w:footnote w:type="continuationSeparator" w:id="0">
    <w:p w14:paraId="3EAF5DB0" w14:textId="77777777" w:rsidR="009C68ED" w:rsidRDefault="009C68E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C68ED"/>
    <w:rsid w:val="009F018B"/>
    <w:rsid w:val="009F0199"/>
    <w:rsid w:val="009F0F86"/>
    <w:rsid w:val="00A435C6"/>
    <w:rsid w:val="00A44392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A39C-DA77-4541-A01C-557280A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matyjasik</cp:lastModifiedBy>
  <cp:revision>2</cp:revision>
  <cp:lastPrinted>2022-07-22T11:52:00Z</cp:lastPrinted>
  <dcterms:created xsi:type="dcterms:W3CDTF">2022-09-09T08:52:00Z</dcterms:created>
  <dcterms:modified xsi:type="dcterms:W3CDTF">2022-09-09T08:52:00Z</dcterms:modified>
</cp:coreProperties>
</file>